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贝艳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433506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x8y7ii@126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四川省达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四川省达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6-2012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信息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美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07-2004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对外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民族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6-2014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工业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年01月-2019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焕醒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划主管/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．完成雅思听力/口语/写作/阅读课程中某1-2科的讲授工作；2．负责雅思听力/口语/写作/阅读课程的研发；3．按照学校的要求和计划，在规定时间内保质完成教学目标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/08-2014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陕西西交康桥教育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研发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所辖区域内复印机、A4打印机、办公软件、互动商务大屏，多方会议视讯设备等智能办公设备的售后专业服务；2、提供产品的安装、调试、维修保养及日常技术支持，保证公司服务承诺；3、熟练运用公司产品，解答客户提问。二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